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2853">
        <w:rPr>
          <w:rFonts w:ascii="Times New Roman" w:hAnsi="Times New Roman" w:cs="Times New Roman"/>
          <w:sz w:val="28"/>
          <w:szCs w:val="28"/>
          <w:u w:val="single"/>
        </w:rPr>
        <w:t>2640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6D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2853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0C70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DB2853" w:rsidRPr="00DB2853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D40C70">
        <w:rPr>
          <w:rFonts w:ascii="Times New Roman" w:hAnsi="Times New Roman" w:cs="Times New Roman"/>
          <w:sz w:val="28"/>
          <w:szCs w:val="28"/>
        </w:rPr>
        <w:t>__20</w:t>
      </w:r>
      <w:r w:rsidR="00590D43">
        <w:rPr>
          <w:rFonts w:ascii="Times New Roman" w:hAnsi="Times New Roman" w:cs="Times New Roman"/>
          <w:sz w:val="28"/>
          <w:szCs w:val="28"/>
        </w:rPr>
        <w:t>19</w:t>
      </w:r>
      <w:r w:rsidR="00D40C70">
        <w:rPr>
          <w:rFonts w:ascii="Times New Roman" w:hAnsi="Times New Roman" w:cs="Times New Roman"/>
          <w:sz w:val="28"/>
          <w:szCs w:val="28"/>
        </w:rPr>
        <w:t>г.</w:t>
      </w:r>
    </w:p>
    <w:p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38A" w:rsidRP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лановых проверок при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, в подведомственных организациях на 20</w:t>
      </w:r>
      <w:r w:rsidR="006F6D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4678"/>
      </w:tblGrid>
      <w:tr w:rsidR="00B24130" w:rsidRPr="00A4298D" w:rsidTr="00B24130">
        <w:trPr>
          <w:trHeight w:val="675"/>
        </w:trPr>
        <w:tc>
          <w:tcPr>
            <w:tcW w:w="667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:rsidR="00B24130" w:rsidRPr="00A4298D" w:rsidRDefault="00B24130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4678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</w:tr>
      <w:tr w:rsidR="00B24130" w:rsidRPr="00A4298D" w:rsidTr="00B24130">
        <w:trPr>
          <w:trHeight w:val="1098"/>
        </w:trPr>
        <w:tc>
          <w:tcPr>
            <w:tcW w:w="667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130" w:rsidRPr="00A4298D" w:rsidTr="00B24130">
        <w:tc>
          <w:tcPr>
            <w:tcW w:w="667" w:type="dxa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:rsidR="00483469" w:rsidRPr="002C5E24" w:rsidRDefault="00483469" w:rsidP="00483469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5» городского округа город Стерлитамак Республики Башкортостан</w:t>
            </w:r>
          </w:p>
          <w:p w:rsidR="00B24130" w:rsidRPr="002C5E24" w:rsidRDefault="00483469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453120, Республика Башкортостан, город Стерлитамак, </w:t>
            </w:r>
            <w:proofErr w:type="spellStart"/>
            <w:r w:rsidRPr="002C5E24">
              <w:rPr>
                <w:rFonts w:ascii="Times New Roman" w:hAnsi="Times New Roman" w:cs="Times New Roman"/>
              </w:rPr>
              <w:t>ул</w:t>
            </w:r>
            <w:proofErr w:type="gramStart"/>
            <w:r w:rsidRPr="002C5E24">
              <w:rPr>
                <w:rFonts w:ascii="Times New Roman" w:hAnsi="Times New Roman" w:cs="Times New Roman"/>
              </w:rPr>
              <w:t>.Б</w:t>
            </w:r>
            <w:proofErr w:type="gramEnd"/>
            <w:r w:rsidRPr="002C5E24">
              <w:rPr>
                <w:rFonts w:ascii="Times New Roman" w:hAnsi="Times New Roman" w:cs="Times New Roman"/>
              </w:rPr>
              <w:t>люхера</w:t>
            </w:r>
            <w:proofErr w:type="spellEnd"/>
            <w:r w:rsidRPr="002C5E24">
              <w:rPr>
                <w:rFonts w:ascii="Times New Roman" w:hAnsi="Times New Roman" w:cs="Times New Roman"/>
              </w:rPr>
              <w:t>, дом 13</w:t>
            </w:r>
          </w:p>
        </w:tc>
        <w:tc>
          <w:tcPr>
            <w:tcW w:w="1701" w:type="dxa"/>
            <w:vAlign w:val="center"/>
          </w:tcPr>
          <w:p w:rsidR="00B24130" w:rsidRPr="00C531BD" w:rsidRDefault="00B24130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B24130" w:rsidRPr="00C531BD" w:rsidRDefault="00B24130" w:rsidP="0048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 w:rsidR="00483469">
              <w:rPr>
                <w:rFonts w:ascii="Times New Roman" w:hAnsi="Times New Roman" w:cs="Times New Roman"/>
              </w:rPr>
              <w:t>3</w:t>
            </w:r>
            <w:r w:rsidRPr="00C531BD">
              <w:rPr>
                <w:rFonts w:ascii="Times New Roman" w:hAnsi="Times New Roman" w:cs="Times New Roman"/>
              </w:rPr>
              <w:t>.01.20</w:t>
            </w:r>
            <w:r w:rsidR="004834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B24130" w:rsidRPr="00C531BD" w:rsidRDefault="00483469" w:rsidP="0048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4130" w:rsidRPr="00C531BD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1</w:t>
            </w:r>
            <w:r w:rsidR="00B24130"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B24130" w:rsidRPr="00C531B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B24130" w:rsidRPr="00C531BD" w:rsidRDefault="00B24130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B24130" w:rsidRPr="00A4298D" w:rsidTr="00B24130">
        <w:tc>
          <w:tcPr>
            <w:tcW w:w="667" w:type="dxa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:rsidR="00483469" w:rsidRPr="002C5E24" w:rsidRDefault="00483469" w:rsidP="00483469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58» городского округа город Стерлитамак Республики Башкортостан 453118, Республика Башкортостан, </w:t>
            </w:r>
          </w:p>
          <w:p w:rsidR="00B24130" w:rsidRPr="002C5E24" w:rsidRDefault="00483469" w:rsidP="004834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lastRenderedPageBreak/>
              <w:t>город Стерлитамак, ул. Курчатова, 10</w:t>
            </w:r>
          </w:p>
        </w:tc>
        <w:tc>
          <w:tcPr>
            <w:tcW w:w="1701" w:type="dxa"/>
            <w:vAlign w:val="center"/>
          </w:tcPr>
          <w:p w:rsidR="00B24130" w:rsidRPr="00C531BD" w:rsidRDefault="00B24130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B24130" w:rsidRPr="00C531BD" w:rsidRDefault="00483469" w:rsidP="0048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24130" w:rsidRPr="00C531BD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B24130" w:rsidRPr="00C531BD" w:rsidRDefault="00483469" w:rsidP="0048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30" w:rsidRPr="00C531BD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  <w:r w:rsidR="00B24130"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B24130" w:rsidRPr="00C531B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правовых актов, содержащих нормы </w:t>
            </w:r>
            <w:r w:rsidRPr="00C531BD">
              <w:rPr>
                <w:rFonts w:ascii="Times New Roman" w:hAnsi="Times New Roman" w:cs="Times New Roman"/>
              </w:rPr>
              <w:lastRenderedPageBreak/>
              <w:t>трудового права</w:t>
            </w:r>
          </w:p>
        </w:tc>
        <w:tc>
          <w:tcPr>
            <w:tcW w:w="4678" w:type="dxa"/>
          </w:tcPr>
          <w:p w:rsidR="00B24130" w:rsidRPr="00C531BD" w:rsidRDefault="00B24130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территории Республики Башкортостан" </w:t>
            </w:r>
          </w:p>
        </w:tc>
      </w:tr>
      <w:tr w:rsidR="00B24130" w:rsidRPr="00A4298D" w:rsidTr="00B24130">
        <w:tc>
          <w:tcPr>
            <w:tcW w:w="667" w:type="dxa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5" w:type="dxa"/>
          </w:tcPr>
          <w:p w:rsidR="00B24130" w:rsidRPr="002C5E24" w:rsidRDefault="00483469" w:rsidP="009E44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Муниципальное  автономное общеобразовательное учреждение «Средняя общеобразовательная школа № 33» городского округа город Стерлитамак Республики Башкортостан 453105, Республика Башкортостан, город Стерлитамак, ул. </w:t>
            </w:r>
            <w:proofErr w:type="spellStart"/>
            <w:r w:rsidRPr="002C5E24">
              <w:rPr>
                <w:rFonts w:ascii="Times New Roman" w:hAnsi="Times New Roman" w:cs="Times New Roman"/>
              </w:rPr>
              <w:t>Водолаженко</w:t>
            </w:r>
            <w:proofErr w:type="spellEnd"/>
            <w:r w:rsidRPr="002C5E24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701" w:type="dxa"/>
            <w:vAlign w:val="center"/>
          </w:tcPr>
          <w:p w:rsidR="00B24130" w:rsidRPr="00C531BD" w:rsidRDefault="00B24130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B24130" w:rsidRPr="00C531BD" w:rsidRDefault="00483469" w:rsidP="0048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24130"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B24130" w:rsidRPr="00C531BD" w:rsidRDefault="00B24130" w:rsidP="0048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 w:rsidR="00483469">
              <w:rPr>
                <w:rFonts w:ascii="Times New Roman" w:hAnsi="Times New Roman" w:cs="Times New Roman"/>
              </w:rPr>
              <w:t>0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 w:rsidR="004834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B24130" w:rsidRPr="00C531B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B24130" w:rsidRPr="00C531BD" w:rsidRDefault="00B24130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B24130" w:rsidRPr="00A4298D" w:rsidTr="00B24130">
        <w:tc>
          <w:tcPr>
            <w:tcW w:w="667" w:type="dxa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:rsidR="00B24130" w:rsidRPr="002C5E24" w:rsidRDefault="00E50FCA" w:rsidP="009E44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 дошкольное образовательное учреждение «Детский сад № 31» городского округа город Стерлитамак Республики Башкортостан 453100, Республика Башкортостан, город Стерлитамак, ул. Артема, 82</w:t>
            </w:r>
          </w:p>
        </w:tc>
        <w:tc>
          <w:tcPr>
            <w:tcW w:w="1701" w:type="dxa"/>
            <w:vAlign w:val="center"/>
          </w:tcPr>
          <w:p w:rsidR="00B24130" w:rsidRPr="00C531BD" w:rsidRDefault="004508D9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B24130" w:rsidRPr="00C531BD" w:rsidRDefault="00787DE4" w:rsidP="00787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08D9">
              <w:rPr>
                <w:rFonts w:ascii="Times New Roman" w:hAnsi="Times New Roman" w:cs="Times New Roman"/>
              </w:rPr>
              <w:t>0</w:t>
            </w:r>
            <w:r w:rsidR="00B24130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B24130" w:rsidRPr="00C531BD">
              <w:rPr>
                <w:rFonts w:ascii="Times New Roman" w:hAnsi="Times New Roman" w:cs="Times New Roman"/>
              </w:rPr>
              <w:t>.20</w:t>
            </w:r>
            <w:r w:rsidR="004508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B24130" w:rsidRPr="00C531BD" w:rsidRDefault="00787DE4" w:rsidP="004508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24130" w:rsidRPr="00C531BD">
              <w:rPr>
                <w:rFonts w:ascii="Times New Roman" w:hAnsi="Times New Roman" w:cs="Times New Roman"/>
              </w:rPr>
              <w:t>.04.20</w:t>
            </w:r>
            <w:r w:rsidR="004508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B24130" w:rsidRPr="00C531B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B24130" w:rsidRPr="00C531BD" w:rsidRDefault="00B24130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</w:tcPr>
          <w:p w:rsidR="00483469" w:rsidRPr="002C5E24" w:rsidRDefault="00483469" w:rsidP="00F1748F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 «Детский сад № 4» городского округа город Стерлитамак Республики Башкортостан </w:t>
            </w:r>
          </w:p>
          <w:p w:rsidR="00483469" w:rsidRPr="002C5E24" w:rsidRDefault="00483469" w:rsidP="00F1748F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453107, Республика Башкортостан, </w:t>
            </w:r>
          </w:p>
          <w:p w:rsidR="00483469" w:rsidRPr="002C5E24" w:rsidRDefault="00483469" w:rsidP="00F174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город Стерлитамак, ул. Фурманова, 10в</w:t>
            </w:r>
          </w:p>
        </w:tc>
        <w:tc>
          <w:tcPr>
            <w:tcW w:w="1701" w:type="dxa"/>
            <w:vAlign w:val="center"/>
          </w:tcPr>
          <w:p w:rsidR="00483469" w:rsidRPr="00C531BD" w:rsidRDefault="004508D9" w:rsidP="009C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483469" w:rsidRPr="00C531BD" w:rsidRDefault="00787DE4" w:rsidP="00787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346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3469" w:rsidRPr="00C531BD">
              <w:rPr>
                <w:rFonts w:ascii="Times New Roman" w:hAnsi="Times New Roman" w:cs="Times New Roman"/>
              </w:rPr>
              <w:t>.20</w:t>
            </w:r>
            <w:r w:rsidR="004508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325FA5" w:rsidP="004508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83469" w:rsidRPr="00C531BD">
              <w:rPr>
                <w:rFonts w:ascii="Times New Roman" w:hAnsi="Times New Roman" w:cs="Times New Roman"/>
              </w:rPr>
              <w:t>.05.20</w:t>
            </w:r>
            <w:r w:rsidR="004508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:rsidR="000B68EA" w:rsidRPr="002C5E24" w:rsidRDefault="000B68EA" w:rsidP="000B68EA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E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73» городского округа город Стерлитамак Республики Башкортостан </w:t>
            </w:r>
            <w:r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453120, Республика </w:t>
            </w:r>
            <w:r w:rsidRPr="002C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шкортостан, </w:t>
            </w:r>
          </w:p>
          <w:p w:rsidR="00483469" w:rsidRPr="002C5E24" w:rsidRDefault="000B68EA" w:rsidP="000B6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  <w:b/>
              </w:rPr>
              <w:t>город Стерлитамак, пр. Октября, 49</w:t>
            </w:r>
          </w:p>
        </w:tc>
        <w:tc>
          <w:tcPr>
            <w:tcW w:w="1701" w:type="dxa"/>
            <w:vAlign w:val="center"/>
          </w:tcPr>
          <w:p w:rsidR="00483469" w:rsidRPr="00C531BD" w:rsidRDefault="00483469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276" w:type="dxa"/>
            <w:vAlign w:val="center"/>
          </w:tcPr>
          <w:p w:rsidR="00483469" w:rsidRPr="00C531BD" w:rsidRDefault="00325FA5" w:rsidP="00325F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346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83469" w:rsidRPr="00C531BD">
              <w:rPr>
                <w:rFonts w:ascii="Times New Roman" w:hAnsi="Times New Roman" w:cs="Times New Roman"/>
              </w:rPr>
              <w:t>.20</w:t>
            </w:r>
            <w:r w:rsidR="008021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483469" w:rsidP="00325F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5FA5"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06.20</w:t>
            </w:r>
            <w:r w:rsidR="008021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5" w:type="dxa"/>
          </w:tcPr>
          <w:p w:rsidR="00FE269C" w:rsidRPr="002C5E24" w:rsidRDefault="000B68EA" w:rsidP="00FE269C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35» городского округа город Стерлитамак Республики Башкортостан </w:t>
            </w:r>
            <w:r w:rsidR="00FE269C"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453104, Республика Башкортостан, </w:t>
            </w:r>
          </w:p>
          <w:p w:rsidR="00483469" w:rsidRPr="002C5E24" w:rsidRDefault="00FE269C" w:rsidP="00FE2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город Стерлитамак, ул. </w:t>
            </w:r>
            <w:proofErr w:type="gramStart"/>
            <w:r w:rsidRPr="002C5E2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2C5E2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701" w:type="dxa"/>
            <w:vAlign w:val="center"/>
          </w:tcPr>
          <w:p w:rsidR="00483469" w:rsidRPr="00C531BD" w:rsidRDefault="00483469" w:rsidP="00520381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1276" w:type="dxa"/>
            <w:vAlign w:val="center"/>
          </w:tcPr>
          <w:p w:rsidR="00483469" w:rsidRPr="00C531BD" w:rsidRDefault="00B4689C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8346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483469" w:rsidRPr="00C531BD">
              <w:rPr>
                <w:rFonts w:ascii="Times New Roman" w:hAnsi="Times New Roman" w:cs="Times New Roman"/>
              </w:rPr>
              <w:t>.20</w:t>
            </w:r>
            <w:r w:rsidR="00FE26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FE269C" w:rsidP="00FE2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89C">
              <w:rPr>
                <w:rFonts w:ascii="Times New Roman" w:hAnsi="Times New Roman" w:cs="Times New Roman"/>
              </w:rPr>
              <w:t>4</w:t>
            </w:r>
            <w:r w:rsidR="00483469" w:rsidRPr="00C531BD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</w:tcPr>
          <w:p w:rsidR="00503F2F" w:rsidRPr="002C5E24" w:rsidRDefault="00503F2F" w:rsidP="00503F2F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«Детский сад № 21» городского округа город Стерлитамак Республики Башкортостан 453124, Республика Башкортостан, город Стерлитамак, </w:t>
            </w:r>
          </w:p>
          <w:p w:rsidR="00503F2F" w:rsidRPr="002C5E24" w:rsidRDefault="00503F2F" w:rsidP="00503F2F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ул. Сакко и Ванцетти, 65</w:t>
            </w:r>
          </w:p>
          <w:p w:rsidR="00483469" w:rsidRPr="002C5E24" w:rsidRDefault="00483469" w:rsidP="00137C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83469" w:rsidRPr="00C531BD" w:rsidRDefault="00483469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483469" w:rsidRPr="00C531BD" w:rsidRDefault="00483469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 w:rsidR="00B4689C">
              <w:rPr>
                <w:rFonts w:ascii="Times New Roman" w:hAnsi="Times New Roman" w:cs="Times New Roman"/>
              </w:rPr>
              <w:t>7</w:t>
            </w:r>
            <w:r w:rsidRPr="00C531BD">
              <w:rPr>
                <w:rFonts w:ascii="Times New Roman" w:hAnsi="Times New Roman" w:cs="Times New Roman"/>
              </w:rPr>
              <w:t>.0</w:t>
            </w:r>
            <w:r w:rsidR="00B4689C"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20</w:t>
            </w:r>
            <w:r w:rsidR="00787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483469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0</w:t>
            </w:r>
            <w:r w:rsidR="00B4689C"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0</w:t>
            </w:r>
            <w:r w:rsidR="00B4689C"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 w:rsidR="00787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:rsidR="00503F2F" w:rsidRPr="002C5E24" w:rsidRDefault="00503F2F" w:rsidP="00503F2F">
            <w:pPr>
              <w:pStyle w:val="ConsNonformat"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41» городского округа город Стерлитамак Республики Башкортостан 453120, Республика Башкортостан, </w:t>
            </w:r>
          </w:p>
          <w:p w:rsidR="00483469" w:rsidRPr="002C5E24" w:rsidRDefault="00503F2F" w:rsidP="00503F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город Стерлитамак, ул. Блюхера,  12а</w:t>
            </w:r>
          </w:p>
        </w:tc>
        <w:tc>
          <w:tcPr>
            <w:tcW w:w="1701" w:type="dxa"/>
            <w:vAlign w:val="center"/>
          </w:tcPr>
          <w:p w:rsidR="00483469" w:rsidRPr="00C531BD" w:rsidRDefault="00483469" w:rsidP="00A42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483469" w:rsidRPr="00C531BD" w:rsidRDefault="00B4689C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83469" w:rsidRPr="00C531BD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B4689C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83469" w:rsidRPr="00C531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83469" w:rsidRPr="00C531BD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:rsidR="00503F2F" w:rsidRPr="002C5E24" w:rsidRDefault="00503F2F" w:rsidP="00503F2F">
            <w:pPr>
              <w:pStyle w:val="a9"/>
              <w:tabs>
                <w:tab w:val="left" w:pos="0"/>
                <w:tab w:val="left" w:pos="180"/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5E2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67» городского округа город Стерлитамак Республики Башкортостан 453104, Республика Башкортостан, </w:t>
            </w:r>
          </w:p>
          <w:p w:rsidR="00483469" w:rsidRPr="002C5E24" w:rsidRDefault="00503F2F" w:rsidP="00503F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  <w:b/>
              </w:rPr>
              <w:t xml:space="preserve">город Стерлитамак, ул. </w:t>
            </w:r>
            <w:proofErr w:type="gramStart"/>
            <w:r w:rsidRPr="002C5E24">
              <w:rPr>
                <w:rFonts w:ascii="Times New Roman" w:hAnsi="Times New Roman" w:cs="Times New Roman"/>
                <w:b/>
              </w:rPr>
              <w:t>Фестивальная</w:t>
            </w:r>
            <w:proofErr w:type="gramEnd"/>
            <w:r w:rsidRPr="002C5E24">
              <w:rPr>
                <w:rFonts w:ascii="Times New Roman" w:hAnsi="Times New Roman" w:cs="Times New Roman"/>
                <w:b/>
              </w:rPr>
              <w:t>, 13</w:t>
            </w:r>
          </w:p>
        </w:tc>
        <w:tc>
          <w:tcPr>
            <w:tcW w:w="1701" w:type="dxa"/>
            <w:vAlign w:val="center"/>
          </w:tcPr>
          <w:p w:rsidR="00483469" w:rsidRPr="00C531BD" w:rsidRDefault="00483469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483469" w:rsidRPr="00C531BD" w:rsidRDefault="00B4689C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3469" w:rsidRPr="00C531BD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483469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 w:rsidR="00B4689C">
              <w:rPr>
                <w:rFonts w:ascii="Times New Roman" w:hAnsi="Times New Roman" w:cs="Times New Roman"/>
              </w:rPr>
              <w:t>3</w:t>
            </w:r>
            <w:r w:rsidRPr="00C531BD">
              <w:rPr>
                <w:rFonts w:ascii="Times New Roman" w:hAnsi="Times New Roman" w:cs="Times New Roman"/>
              </w:rPr>
              <w:t>.11.20</w:t>
            </w:r>
            <w:r w:rsidR="00B468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85" w:type="dxa"/>
          </w:tcPr>
          <w:p w:rsidR="00483469" w:rsidRPr="002C5E24" w:rsidRDefault="00503F2F" w:rsidP="000678F0">
            <w:pPr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 «Детский сад № 94» городского округа город Стерлитамак Республики Башкортостан 453100,  Республика Башкортостан, город Стерлитамак, ул. Коммунистическая, 42</w:t>
            </w:r>
          </w:p>
        </w:tc>
        <w:tc>
          <w:tcPr>
            <w:tcW w:w="1701" w:type="dxa"/>
            <w:vAlign w:val="center"/>
          </w:tcPr>
          <w:p w:rsidR="00483469" w:rsidRPr="00C531BD" w:rsidRDefault="00483469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483469" w:rsidRPr="00C531BD" w:rsidRDefault="00B4689C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83469" w:rsidRPr="00C531BD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B4689C" w:rsidP="00B46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83469"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483469"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483469" w:rsidRPr="00A4298D" w:rsidTr="00B24130">
        <w:tc>
          <w:tcPr>
            <w:tcW w:w="667" w:type="dxa"/>
          </w:tcPr>
          <w:p w:rsidR="00483469" w:rsidRPr="00A4298D" w:rsidRDefault="00483469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5" w:type="dxa"/>
          </w:tcPr>
          <w:p w:rsidR="002C5E24" w:rsidRPr="002C5E24" w:rsidRDefault="002C5E24" w:rsidP="002C5E24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30» городского округа город Стерлитамак Республики Башкортостан 453128, Республика Башкортостан, город Стерлитамак, ул. Коммунистическая, 10</w:t>
            </w:r>
          </w:p>
          <w:p w:rsidR="00483469" w:rsidRPr="002C5E24" w:rsidRDefault="00483469" w:rsidP="009C34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83469" w:rsidRPr="00C531BD" w:rsidRDefault="00483469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483469" w:rsidRPr="00C531BD" w:rsidRDefault="00483469" w:rsidP="005E78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0</w:t>
            </w:r>
            <w:r w:rsidR="005E78DB">
              <w:rPr>
                <w:rFonts w:ascii="Times New Roman" w:hAnsi="Times New Roman" w:cs="Times New Roman"/>
              </w:rPr>
              <w:t>7</w:t>
            </w:r>
            <w:r w:rsidRPr="00C531BD">
              <w:rPr>
                <w:rFonts w:ascii="Times New Roman" w:hAnsi="Times New Roman" w:cs="Times New Roman"/>
              </w:rPr>
              <w:t>.12.20</w:t>
            </w:r>
            <w:r w:rsidR="005E78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469" w:rsidRPr="00C531BD" w:rsidRDefault="00483469" w:rsidP="005E78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 w:rsidR="005E78DB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12.20</w:t>
            </w:r>
            <w:r w:rsidR="005E78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83469" w:rsidRPr="00C531BD" w:rsidRDefault="00483469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483469" w:rsidRPr="00C531BD" w:rsidRDefault="00483469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</w:tbl>
    <w:p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590D43" w:rsidRPr="009E0D7C" w:rsidRDefault="00590D43" w:rsidP="00590D43">
      <w:pPr>
        <w:pStyle w:val="a3"/>
        <w:rPr>
          <w:rFonts w:ascii="Times New Roman" w:hAnsi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Куркина Ольга Владимировна, отдел муниципальной службы и кадровой работы</w:t>
      </w:r>
      <w:proofErr w:type="gramStart"/>
      <w:r w:rsidRPr="009E0D7C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9E0D7C">
        <w:rPr>
          <w:rFonts w:ascii="Times New Roman" w:hAnsi="Times New Roman"/>
          <w:sz w:val="18"/>
          <w:szCs w:val="18"/>
        </w:rPr>
        <w:t>вед. инспектор</w:t>
      </w:r>
    </w:p>
    <w:p w:rsidR="00590D43" w:rsidRPr="00225F75" w:rsidRDefault="00590D43" w:rsidP="00590D43">
      <w:pPr>
        <w:pStyle w:val="a3"/>
        <w:rPr>
          <w:rFonts w:ascii="Times New Roman" w:hAnsi="Times New Roman"/>
          <w:sz w:val="28"/>
          <w:szCs w:val="28"/>
        </w:rPr>
      </w:pPr>
      <w:r w:rsidRPr="009E0D7C">
        <w:rPr>
          <w:rFonts w:ascii="Times New Roman" w:hAnsi="Times New Roman"/>
          <w:sz w:val="18"/>
          <w:szCs w:val="18"/>
        </w:rPr>
        <w:t>(3473) 24-10-26</w:t>
      </w:r>
    </w:p>
    <w:p w:rsidR="000678F0" w:rsidRPr="000678F0" w:rsidRDefault="000678F0" w:rsidP="00590D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0678F0" w:rsidRPr="000678F0" w:rsidSect="00B2413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A"/>
    <w:rsid w:val="000014A0"/>
    <w:rsid w:val="000678F0"/>
    <w:rsid w:val="00095F7A"/>
    <w:rsid w:val="000B532A"/>
    <w:rsid w:val="000B68EA"/>
    <w:rsid w:val="00102400"/>
    <w:rsid w:val="00137C87"/>
    <w:rsid w:val="00160C5F"/>
    <w:rsid w:val="001D5CA9"/>
    <w:rsid w:val="002218C1"/>
    <w:rsid w:val="00243492"/>
    <w:rsid w:val="002C3C20"/>
    <w:rsid w:val="002C5E24"/>
    <w:rsid w:val="002F12FD"/>
    <w:rsid w:val="0032342E"/>
    <w:rsid w:val="00325FA5"/>
    <w:rsid w:val="00445A75"/>
    <w:rsid w:val="004508D9"/>
    <w:rsid w:val="00483469"/>
    <w:rsid w:val="00503F2F"/>
    <w:rsid w:val="0051379B"/>
    <w:rsid w:val="00520381"/>
    <w:rsid w:val="0058179C"/>
    <w:rsid w:val="00590D43"/>
    <w:rsid w:val="005B2189"/>
    <w:rsid w:val="005B2A38"/>
    <w:rsid w:val="005E78DB"/>
    <w:rsid w:val="00647F96"/>
    <w:rsid w:val="00667E88"/>
    <w:rsid w:val="0068227E"/>
    <w:rsid w:val="00684528"/>
    <w:rsid w:val="00686605"/>
    <w:rsid w:val="0069000E"/>
    <w:rsid w:val="006C038A"/>
    <w:rsid w:val="006D5FC4"/>
    <w:rsid w:val="006E11AE"/>
    <w:rsid w:val="006F6D91"/>
    <w:rsid w:val="00725A7A"/>
    <w:rsid w:val="007846F7"/>
    <w:rsid w:val="00787AD9"/>
    <w:rsid w:val="00787DE4"/>
    <w:rsid w:val="00797158"/>
    <w:rsid w:val="007B2D25"/>
    <w:rsid w:val="007D74BD"/>
    <w:rsid w:val="00802196"/>
    <w:rsid w:val="00805EB9"/>
    <w:rsid w:val="008531C2"/>
    <w:rsid w:val="00870138"/>
    <w:rsid w:val="00883C4E"/>
    <w:rsid w:val="008B7EC2"/>
    <w:rsid w:val="00951D8F"/>
    <w:rsid w:val="00965081"/>
    <w:rsid w:val="009978B5"/>
    <w:rsid w:val="009C3424"/>
    <w:rsid w:val="009E4412"/>
    <w:rsid w:val="009E7DF1"/>
    <w:rsid w:val="00A22ADF"/>
    <w:rsid w:val="00A32BC4"/>
    <w:rsid w:val="00A4298D"/>
    <w:rsid w:val="00AA00CB"/>
    <w:rsid w:val="00B24130"/>
    <w:rsid w:val="00B43592"/>
    <w:rsid w:val="00B44B19"/>
    <w:rsid w:val="00B4689C"/>
    <w:rsid w:val="00B77D7A"/>
    <w:rsid w:val="00B834F6"/>
    <w:rsid w:val="00C530A9"/>
    <w:rsid w:val="00C531BD"/>
    <w:rsid w:val="00C611F4"/>
    <w:rsid w:val="00CB6C97"/>
    <w:rsid w:val="00D125E5"/>
    <w:rsid w:val="00D40C70"/>
    <w:rsid w:val="00DB2853"/>
    <w:rsid w:val="00E31843"/>
    <w:rsid w:val="00E50FCA"/>
    <w:rsid w:val="00E76B55"/>
    <w:rsid w:val="00E800D0"/>
    <w:rsid w:val="00E80672"/>
    <w:rsid w:val="00EF6D52"/>
    <w:rsid w:val="00F406A8"/>
    <w:rsid w:val="00F81A07"/>
    <w:rsid w:val="00FA48B7"/>
    <w:rsid w:val="00FC6F0E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96F9-0E5A-418F-B588-DDEA493F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17-11-28T07:49:00Z</cp:lastPrinted>
  <dcterms:created xsi:type="dcterms:W3CDTF">2019-11-29T04:45:00Z</dcterms:created>
  <dcterms:modified xsi:type="dcterms:W3CDTF">2019-11-29T04:45:00Z</dcterms:modified>
</cp:coreProperties>
</file>